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0AB0" w14:textId="7F76139A" w:rsidR="00C64AA0" w:rsidRDefault="00C70B23" w:rsidP="00E75417">
      <w:pPr>
        <w:pStyle w:val="NoSpacing"/>
        <w:spacing w:before="100" w:beforeAutospacing="1"/>
        <w:jc w:val="center"/>
        <w:rPr>
          <w:rFonts w:ascii="Georgia" w:hAnsi="Georgia"/>
          <w:b/>
          <w:sz w:val="24"/>
          <w:szCs w:val="24"/>
        </w:rPr>
      </w:pPr>
      <w:bookmarkStart w:id="0" w:name="_Hlk36808617"/>
      <w:r w:rsidRPr="007632AE">
        <w:rPr>
          <w:rFonts w:ascii="Georgia" w:hAnsi="Georgia"/>
          <w:b/>
          <w:sz w:val="24"/>
          <w:szCs w:val="24"/>
        </w:rPr>
        <w:t>City of Walton</w:t>
      </w:r>
      <w:r w:rsidRPr="007632AE">
        <w:rPr>
          <w:rFonts w:ascii="Georgia" w:hAnsi="Georgia"/>
          <w:b/>
          <w:sz w:val="24"/>
          <w:szCs w:val="24"/>
        </w:rPr>
        <w:br/>
      </w:r>
      <w:r w:rsidR="00E75277">
        <w:rPr>
          <w:rFonts w:ascii="Georgia" w:hAnsi="Georgia"/>
          <w:b/>
          <w:sz w:val="24"/>
          <w:szCs w:val="24"/>
        </w:rPr>
        <w:t>Council</w:t>
      </w:r>
      <w:r w:rsidRPr="007632AE">
        <w:rPr>
          <w:rFonts w:ascii="Georgia" w:hAnsi="Georgia"/>
          <w:b/>
          <w:sz w:val="24"/>
          <w:szCs w:val="24"/>
        </w:rPr>
        <w:t xml:space="preserve"> Meeting</w:t>
      </w:r>
      <w:r w:rsidR="00DF48FF" w:rsidRPr="007632AE">
        <w:rPr>
          <w:rFonts w:ascii="Georgia" w:hAnsi="Georgia"/>
          <w:b/>
          <w:sz w:val="24"/>
          <w:szCs w:val="24"/>
        </w:rPr>
        <w:t xml:space="preserve"> </w:t>
      </w:r>
      <w:r w:rsidR="00E75417" w:rsidRPr="007632AE">
        <w:rPr>
          <w:rFonts w:ascii="Georgia" w:hAnsi="Georgia"/>
          <w:b/>
          <w:sz w:val="24"/>
          <w:szCs w:val="24"/>
        </w:rPr>
        <w:t>Information</w:t>
      </w:r>
      <w:r w:rsidR="00E75277">
        <w:rPr>
          <w:rFonts w:ascii="Georgia" w:hAnsi="Georgia"/>
          <w:b/>
          <w:sz w:val="24"/>
          <w:szCs w:val="24"/>
        </w:rPr>
        <w:t xml:space="preserve"> Page</w:t>
      </w:r>
    </w:p>
    <w:p w14:paraId="0AC9392E" w14:textId="71D9BE95" w:rsidR="00B2657F" w:rsidRPr="00CA7B23" w:rsidRDefault="00CB39E3" w:rsidP="00CA7B23">
      <w:pPr>
        <w:pStyle w:val="NoSpacing"/>
        <w:jc w:val="center"/>
      </w:pPr>
      <w:r>
        <w:rPr>
          <w:rFonts w:ascii="Georgia" w:hAnsi="Georgia"/>
          <w:b/>
          <w:sz w:val="24"/>
          <w:szCs w:val="24"/>
        </w:rPr>
        <w:t>February 9</w:t>
      </w:r>
      <w:r w:rsidR="00CA7B23" w:rsidRPr="007632AE">
        <w:rPr>
          <w:rFonts w:ascii="Georgia" w:hAnsi="Georgia"/>
          <w:b/>
          <w:sz w:val="24"/>
          <w:szCs w:val="24"/>
        </w:rPr>
        <w:t>, 202</w:t>
      </w:r>
      <w:r>
        <w:rPr>
          <w:rFonts w:ascii="Georgia" w:hAnsi="Georgia"/>
          <w:b/>
          <w:sz w:val="24"/>
          <w:szCs w:val="24"/>
        </w:rPr>
        <w:t>1</w:t>
      </w:r>
      <w:r w:rsidR="00CA7B23" w:rsidRPr="007632AE">
        <w:rPr>
          <w:rFonts w:ascii="Georgia" w:hAnsi="Georgia"/>
          <w:b/>
          <w:sz w:val="24"/>
          <w:szCs w:val="24"/>
        </w:rPr>
        <w:t xml:space="preserve"> at </w:t>
      </w:r>
      <w:r w:rsidR="00B2657F">
        <w:rPr>
          <w:rFonts w:ascii="Georgia" w:hAnsi="Georgia"/>
          <w:b/>
          <w:sz w:val="24"/>
          <w:szCs w:val="24"/>
        </w:rPr>
        <w:t xml:space="preserve">7:00 p.m. </w:t>
      </w:r>
    </w:p>
    <w:p w14:paraId="0E6188E6" w14:textId="79401A60" w:rsidR="00C64AA0" w:rsidRPr="007632AE" w:rsidRDefault="00833F93" w:rsidP="00C64AA0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 xml:space="preserve"> Virtual Meeting</w:t>
      </w:r>
    </w:p>
    <w:p w14:paraId="1CE465BC" w14:textId="7FF64EA5" w:rsidR="008856E8" w:rsidRDefault="008856E8" w:rsidP="00C64AA0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Walton, KY 41094</w:t>
      </w:r>
    </w:p>
    <w:p w14:paraId="27341850" w14:textId="14957F05" w:rsidR="00A54614" w:rsidRDefault="00A54614" w:rsidP="00C64AA0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4636A102" w14:textId="42B3775E" w:rsidR="00A54614" w:rsidRPr="007632AE" w:rsidRDefault="00A54614" w:rsidP="00C64AA0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lanning Meeting at 6:15 - </w:t>
      </w:r>
      <w:r w:rsidR="003940EE">
        <w:rPr>
          <w:rFonts w:ascii="Georgia" w:hAnsi="Georgia"/>
          <w:b/>
          <w:sz w:val="24"/>
          <w:szCs w:val="24"/>
        </w:rPr>
        <w:t>Cancelled</w:t>
      </w:r>
    </w:p>
    <w:p w14:paraId="4E2F3426" w14:textId="77777777" w:rsidR="00BE6F05" w:rsidRPr="007632AE" w:rsidRDefault="00BE6F05" w:rsidP="00C64AA0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bookmarkEnd w:id="0"/>
    <w:p w14:paraId="485BA3E0" w14:textId="7B729E0A" w:rsidR="00C64AA0" w:rsidRPr="007632AE" w:rsidRDefault="00BE6F05" w:rsidP="00080EEF">
      <w:pPr>
        <w:ind w:right="-90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____________________________________________________</w:t>
      </w:r>
    </w:p>
    <w:p w14:paraId="4C19ACFD" w14:textId="24B348BA" w:rsidR="00BE6F05" w:rsidRDefault="00BE6F05" w:rsidP="00C81984">
      <w:pPr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Council Meeting Link:</w:t>
      </w:r>
    </w:p>
    <w:p w14:paraId="2992E2AB" w14:textId="2440FA8F" w:rsidR="00CB39E3" w:rsidRDefault="00C34B1F" w:rsidP="00CB39E3">
      <w:pPr>
        <w:pStyle w:val="NoSpacing"/>
        <w:jc w:val="center"/>
        <w:rPr>
          <w:rFonts w:ascii="Georgia" w:hAnsi="Georgia"/>
          <w:b/>
          <w:sz w:val="24"/>
          <w:szCs w:val="24"/>
        </w:rPr>
      </w:pPr>
      <w:hyperlink r:id="rId6" w:history="1">
        <w:r w:rsidR="00CB39E3" w:rsidRPr="000E5E93">
          <w:rPr>
            <w:rStyle w:val="Hyperlink"/>
            <w:rFonts w:ascii="Georgia" w:hAnsi="Georgia"/>
            <w:b/>
            <w:sz w:val="24"/>
            <w:szCs w:val="24"/>
          </w:rPr>
          <w:t>https://us02web.zoom.us/j/88607038281</w:t>
        </w:r>
      </w:hyperlink>
    </w:p>
    <w:p w14:paraId="27173235" w14:textId="324559CD" w:rsidR="008E583F" w:rsidRDefault="00BE6F05" w:rsidP="00A54614">
      <w:pPr>
        <w:pStyle w:val="NoSpacing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________________________________________</w:t>
      </w:r>
      <w:r w:rsidR="00B2657F">
        <w:rPr>
          <w:rFonts w:ascii="Georgia" w:hAnsi="Georgia"/>
          <w:b/>
          <w:sz w:val="24"/>
          <w:szCs w:val="24"/>
        </w:rPr>
        <w:t>____________</w:t>
      </w:r>
    </w:p>
    <w:p w14:paraId="28E4EC57" w14:textId="77777777" w:rsidR="00080EEF" w:rsidRPr="007632AE" w:rsidRDefault="00080EEF" w:rsidP="00A54614">
      <w:pPr>
        <w:pStyle w:val="NoSpacing"/>
        <w:rPr>
          <w:rFonts w:ascii="Georgia" w:hAnsi="Georgia"/>
          <w:b/>
          <w:sz w:val="24"/>
          <w:szCs w:val="24"/>
        </w:rPr>
      </w:pPr>
    </w:p>
    <w:p w14:paraId="3849EAB5" w14:textId="4FDB4BA8" w:rsidR="00BE6F05" w:rsidRPr="00920410" w:rsidRDefault="00BE6F05" w:rsidP="00080EEF">
      <w:pPr>
        <w:ind w:right="0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Due to COVID-19 we will be holding </w:t>
      </w:r>
      <w:r w:rsidR="00431E95" w:rsidRPr="00920410">
        <w:rPr>
          <w:rFonts w:ascii="Georgia" w:hAnsi="Georgia"/>
          <w:b/>
          <w:sz w:val="20"/>
          <w:szCs w:val="20"/>
        </w:rPr>
        <w:t>our</w:t>
      </w:r>
      <w:r w:rsidRPr="00920410">
        <w:rPr>
          <w:rFonts w:ascii="Georgia" w:hAnsi="Georgia"/>
          <w:b/>
          <w:sz w:val="20"/>
          <w:szCs w:val="20"/>
        </w:rPr>
        <w:t xml:space="preserve"> </w:t>
      </w:r>
      <w:r w:rsidR="00396966" w:rsidRPr="00920410">
        <w:rPr>
          <w:rFonts w:ascii="Georgia" w:hAnsi="Georgia"/>
          <w:b/>
          <w:sz w:val="20"/>
          <w:szCs w:val="20"/>
        </w:rPr>
        <w:t>Council Meeting</w:t>
      </w:r>
      <w:r w:rsidRPr="00920410">
        <w:rPr>
          <w:rFonts w:ascii="Georgia" w:hAnsi="Georgia"/>
          <w:b/>
          <w:sz w:val="20"/>
          <w:szCs w:val="20"/>
        </w:rPr>
        <w:t xml:space="preserve"> online. You may </w:t>
      </w:r>
      <w:r w:rsidR="00E80295" w:rsidRPr="00920410">
        <w:rPr>
          <w:rFonts w:ascii="Georgia" w:hAnsi="Georgia"/>
          <w:b/>
          <w:sz w:val="20"/>
          <w:szCs w:val="20"/>
        </w:rPr>
        <w:t xml:space="preserve">use the above link on your computer, </w:t>
      </w:r>
      <w:r w:rsidR="004765D4" w:rsidRPr="00920410">
        <w:rPr>
          <w:rFonts w:ascii="Georgia" w:hAnsi="Georgia"/>
          <w:b/>
          <w:sz w:val="20"/>
          <w:szCs w:val="20"/>
        </w:rPr>
        <w:t>iPad</w:t>
      </w:r>
      <w:r w:rsidR="00E80295" w:rsidRPr="00920410">
        <w:rPr>
          <w:rFonts w:ascii="Georgia" w:hAnsi="Georgia"/>
          <w:b/>
          <w:sz w:val="20"/>
          <w:szCs w:val="20"/>
        </w:rPr>
        <w:t>, or cell phone</w:t>
      </w:r>
      <w:r w:rsidR="00E75417" w:rsidRPr="00920410">
        <w:rPr>
          <w:rFonts w:ascii="Georgia" w:hAnsi="Georgia"/>
          <w:b/>
          <w:sz w:val="20"/>
          <w:szCs w:val="20"/>
        </w:rPr>
        <w:t xml:space="preserve"> (using zoom app)</w:t>
      </w:r>
      <w:r w:rsidR="00E80295" w:rsidRPr="00920410">
        <w:rPr>
          <w:rFonts w:ascii="Georgia" w:hAnsi="Georgia"/>
          <w:b/>
          <w:sz w:val="20"/>
          <w:szCs w:val="20"/>
        </w:rPr>
        <w:t>.</w:t>
      </w:r>
    </w:p>
    <w:p w14:paraId="1E12CF54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52A87A25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Topic: Council Meeting</w:t>
      </w:r>
    </w:p>
    <w:p w14:paraId="2462B2DD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Time: Feb 9, 2021 07:00 PM Eastern Time (US and Canada)</w:t>
      </w:r>
    </w:p>
    <w:p w14:paraId="79747E75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052434DC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Join Zoom Meeting</w:t>
      </w:r>
    </w:p>
    <w:p w14:paraId="590C9431" w14:textId="3FC49DE5" w:rsidR="00920410" w:rsidRPr="00920410" w:rsidRDefault="00C34B1F" w:rsidP="00920410">
      <w:pPr>
        <w:ind w:right="-576"/>
        <w:rPr>
          <w:rFonts w:ascii="Georgia" w:hAnsi="Georgia"/>
          <w:b/>
          <w:sz w:val="20"/>
          <w:szCs w:val="20"/>
        </w:rPr>
      </w:pPr>
      <w:hyperlink r:id="rId7" w:history="1">
        <w:r w:rsidR="00920410" w:rsidRPr="00920410">
          <w:rPr>
            <w:rStyle w:val="Hyperlink"/>
            <w:rFonts w:ascii="Georgia" w:hAnsi="Georgia"/>
            <w:b/>
            <w:sz w:val="20"/>
            <w:szCs w:val="20"/>
          </w:rPr>
          <w:t>https://us02web.zoom.us/j/88607038281</w:t>
        </w:r>
      </w:hyperlink>
    </w:p>
    <w:p w14:paraId="529E0573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1343EAF7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Meeting ID: 886 0703 8281</w:t>
      </w:r>
    </w:p>
    <w:p w14:paraId="7038BF62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2F99C592" w14:textId="559FD845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One tap mobile</w:t>
      </w:r>
    </w:p>
    <w:p w14:paraId="393D4296" w14:textId="71F9BC1F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+1-301-715-</w:t>
      </w:r>
      <w:proofErr w:type="gramStart"/>
      <w:r w:rsidRPr="00920410">
        <w:rPr>
          <w:rFonts w:ascii="Georgia" w:hAnsi="Georgia"/>
          <w:b/>
          <w:sz w:val="20"/>
          <w:szCs w:val="20"/>
        </w:rPr>
        <w:t>8592,,</w:t>
      </w:r>
      <w:proofErr w:type="gramEnd"/>
      <w:r w:rsidRPr="00920410">
        <w:rPr>
          <w:rFonts w:ascii="Georgia" w:hAnsi="Georgia"/>
          <w:b/>
          <w:sz w:val="20"/>
          <w:szCs w:val="20"/>
        </w:rPr>
        <w:t>88607038281# US (Washington DC)</w:t>
      </w:r>
    </w:p>
    <w:p w14:paraId="7E305871" w14:textId="23E269DC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+1-312-626-</w:t>
      </w:r>
      <w:proofErr w:type="gramStart"/>
      <w:r w:rsidRPr="00920410">
        <w:rPr>
          <w:rFonts w:ascii="Georgia" w:hAnsi="Georgia"/>
          <w:b/>
          <w:sz w:val="20"/>
          <w:szCs w:val="20"/>
        </w:rPr>
        <w:t>6799,,</w:t>
      </w:r>
      <w:proofErr w:type="gramEnd"/>
      <w:r w:rsidRPr="00920410">
        <w:rPr>
          <w:rFonts w:ascii="Georgia" w:hAnsi="Georgia"/>
          <w:b/>
          <w:sz w:val="20"/>
          <w:szCs w:val="20"/>
        </w:rPr>
        <w:t>88607038281# US (Chicago)</w:t>
      </w:r>
    </w:p>
    <w:p w14:paraId="1FBDF318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5523A5ED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>Dial by your location</w:t>
      </w:r>
    </w:p>
    <w:p w14:paraId="53A15681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        +1 301 715 8592 US (Washington DC)</w:t>
      </w:r>
    </w:p>
    <w:p w14:paraId="6F8071CB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        +1 312 626 6799 US (Chicago)</w:t>
      </w:r>
    </w:p>
    <w:p w14:paraId="2D9A7E45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        +1 929 436 2866 US (New York)</w:t>
      </w:r>
    </w:p>
    <w:p w14:paraId="1AEAEAEB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        +1 253 215 8782 US (Tacoma)</w:t>
      </w:r>
    </w:p>
    <w:p w14:paraId="414308A5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        +1 346 248 7799 US (Houston)</w:t>
      </w:r>
    </w:p>
    <w:p w14:paraId="43AF8286" w14:textId="77777777" w:rsidR="00920410" w:rsidRPr="0092041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920410">
        <w:rPr>
          <w:rFonts w:ascii="Georgia" w:hAnsi="Georgia"/>
          <w:b/>
          <w:sz w:val="20"/>
          <w:szCs w:val="20"/>
        </w:rPr>
        <w:t xml:space="preserve">        +1 669 900 6833 US (San Jose)</w:t>
      </w:r>
    </w:p>
    <w:p w14:paraId="3F2F2DB0" w14:textId="77777777" w:rsidR="00920410" w:rsidRPr="00920410" w:rsidRDefault="00920410" w:rsidP="00920410">
      <w:pPr>
        <w:ind w:right="-576"/>
        <w:rPr>
          <w:rFonts w:ascii="Georgia" w:hAnsi="Georgia"/>
          <w:b/>
          <w:sz w:val="24"/>
          <w:szCs w:val="24"/>
        </w:rPr>
      </w:pPr>
      <w:r w:rsidRPr="00920410">
        <w:rPr>
          <w:rFonts w:ascii="Georgia" w:hAnsi="Georgia"/>
          <w:b/>
          <w:sz w:val="24"/>
          <w:szCs w:val="24"/>
        </w:rPr>
        <w:t>Meeting ID: 886 0703 8281</w:t>
      </w:r>
    </w:p>
    <w:p w14:paraId="0FF89F11" w14:textId="77777777" w:rsidR="00920410" w:rsidRPr="00920410" w:rsidRDefault="00920410" w:rsidP="00920410">
      <w:pPr>
        <w:ind w:right="-576"/>
        <w:rPr>
          <w:rFonts w:ascii="Georgia" w:hAnsi="Georgia"/>
          <w:b/>
          <w:sz w:val="24"/>
          <w:szCs w:val="24"/>
        </w:rPr>
      </w:pPr>
      <w:r w:rsidRPr="00920410">
        <w:rPr>
          <w:rFonts w:ascii="Georgia" w:hAnsi="Georgia"/>
          <w:b/>
          <w:sz w:val="24"/>
          <w:szCs w:val="24"/>
        </w:rPr>
        <w:t>Find your local number: https://us02web.zoom.us/u/keGSLGfQBl</w:t>
      </w:r>
    </w:p>
    <w:p w14:paraId="71404794" w14:textId="60861CF0" w:rsidR="00603269" w:rsidRDefault="00603269" w:rsidP="00080EEF">
      <w:pPr>
        <w:pStyle w:val="NoSpacing"/>
        <w:spacing w:before="100" w:beforeAutospacing="1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lastRenderedPageBreak/>
        <w:t>City of Walton</w:t>
      </w:r>
      <w:r w:rsidRPr="007632AE">
        <w:rPr>
          <w:rFonts w:ascii="Georgia" w:hAnsi="Georgia"/>
          <w:b/>
          <w:sz w:val="24"/>
          <w:szCs w:val="24"/>
        </w:rPr>
        <w:br/>
      </w:r>
      <w:r>
        <w:rPr>
          <w:rFonts w:ascii="Georgia" w:hAnsi="Georgia"/>
          <w:b/>
          <w:sz w:val="24"/>
          <w:szCs w:val="24"/>
        </w:rPr>
        <w:t>Council</w:t>
      </w:r>
      <w:r w:rsidRPr="007632AE">
        <w:rPr>
          <w:rFonts w:ascii="Georgia" w:hAnsi="Georgia"/>
          <w:b/>
          <w:sz w:val="24"/>
          <w:szCs w:val="24"/>
        </w:rPr>
        <w:t xml:space="preserve"> Meeting </w:t>
      </w:r>
      <w:r>
        <w:rPr>
          <w:rFonts w:ascii="Georgia" w:hAnsi="Georgia"/>
          <w:b/>
          <w:sz w:val="24"/>
          <w:szCs w:val="24"/>
        </w:rPr>
        <w:t>Agenda</w:t>
      </w:r>
    </w:p>
    <w:p w14:paraId="4A06DAD9" w14:textId="4DCFEEE0" w:rsidR="00603269" w:rsidRPr="00CA7B23" w:rsidRDefault="00920410" w:rsidP="00080EEF">
      <w:pPr>
        <w:pStyle w:val="NoSpacing"/>
        <w:ind w:right="-90"/>
        <w:jc w:val="center"/>
      </w:pPr>
      <w:r>
        <w:rPr>
          <w:rFonts w:ascii="Georgia" w:hAnsi="Georgia"/>
          <w:b/>
          <w:sz w:val="24"/>
          <w:szCs w:val="24"/>
        </w:rPr>
        <w:t>February 9</w:t>
      </w:r>
      <w:r w:rsidR="00603269" w:rsidRPr="007632AE">
        <w:rPr>
          <w:rFonts w:ascii="Georgia" w:hAnsi="Georgia"/>
          <w:b/>
          <w:sz w:val="24"/>
          <w:szCs w:val="24"/>
        </w:rPr>
        <w:t>, 202</w:t>
      </w:r>
      <w:r>
        <w:rPr>
          <w:rFonts w:ascii="Georgia" w:hAnsi="Georgia"/>
          <w:b/>
          <w:sz w:val="24"/>
          <w:szCs w:val="24"/>
        </w:rPr>
        <w:t>1</w:t>
      </w:r>
      <w:r w:rsidR="00603269" w:rsidRPr="007632AE">
        <w:rPr>
          <w:rFonts w:ascii="Georgia" w:hAnsi="Georgia"/>
          <w:b/>
          <w:sz w:val="24"/>
          <w:szCs w:val="24"/>
        </w:rPr>
        <w:t xml:space="preserve"> at </w:t>
      </w:r>
      <w:r w:rsidR="00603269">
        <w:rPr>
          <w:rFonts w:ascii="Georgia" w:hAnsi="Georgia"/>
          <w:b/>
          <w:sz w:val="24"/>
          <w:szCs w:val="24"/>
        </w:rPr>
        <w:t xml:space="preserve">7:00 p.m. </w:t>
      </w:r>
    </w:p>
    <w:p w14:paraId="040687D5" w14:textId="77777777" w:rsidR="00603269" w:rsidRPr="007632AE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 xml:space="preserve"> Virtual Meeting</w:t>
      </w:r>
    </w:p>
    <w:p w14:paraId="0995B76C" w14:textId="77777777" w:rsidR="00603269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Walton, KY 41094</w:t>
      </w:r>
    </w:p>
    <w:p w14:paraId="4FAA50D2" w14:textId="77777777" w:rsidR="00603269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53EB7708" w14:textId="52ED969C" w:rsidR="00603269" w:rsidRPr="007632AE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lanning Meeting at 6:15 - </w:t>
      </w:r>
      <w:r w:rsidR="007034D9">
        <w:rPr>
          <w:rFonts w:ascii="Georgia" w:hAnsi="Georgia"/>
          <w:b/>
          <w:sz w:val="24"/>
          <w:szCs w:val="24"/>
        </w:rPr>
        <w:t>Cancelled</w:t>
      </w:r>
    </w:p>
    <w:p w14:paraId="4FC30481" w14:textId="0790B151" w:rsidR="00C81984" w:rsidRDefault="00C81984" w:rsidP="00080EEF">
      <w:pPr>
        <w:ind w:right="-90"/>
        <w:rPr>
          <w:rFonts w:ascii="Georgia" w:hAnsi="Georgia"/>
          <w:b/>
          <w:sz w:val="24"/>
          <w:szCs w:val="24"/>
        </w:rPr>
      </w:pPr>
    </w:p>
    <w:p w14:paraId="0F387D25" w14:textId="066D10CC" w:rsidR="004B1134" w:rsidRPr="007632AE" w:rsidRDefault="004B1134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____________________________________________________</w:t>
      </w:r>
    </w:p>
    <w:p w14:paraId="294DE1AF" w14:textId="77777777" w:rsidR="004B1134" w:rsidRPr="007632AE" w:rsidRDefault="004B1134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33543C28" w14:textId="0A300FC3" w:rsidR="00833F93" w:rsidRDefault="0063640D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uncil</w:t>
      </w:r>
      <w:r w:rsidR="00833F93" w:rsidRPr="007632AE">
        <w:rPr>
          <w:rFonts w:ascii="Georgia" w:hAnsi="Georgia"/>
          <w:b/>
          <w:sz w:val="24"/>
          <w:szCs w:val="24"/>
        </w:rPr>
        <w:t xml:space="preserve"> Meeting</w:t>
      </w:r>
      <w:r w:rsidR="00E05512">
        <w:rPr>
          <w:rFonts w:ascii="Georgia" w:hAnsi="Georgia"/>
          <w:b/>
          <w:sz w:val="24"/>
          <w:szCs w:val="24"/>
        </w:rPr>
        <w:t xml:space="preserve"> Link</w:t>
      </w:r>
      <w:r w:rsidR="00B2657F">
        <w:rPr>
          <w:rFonts w:ascii="Georgia" w:hAnsi="Georgia"/>
          <w:b/>
          <w:sz w:val="24"/>
          <w:szCs w:val="24"/>
        </w:rPr>
        <w:t>:</w:t>
      </w:r>
    </w:p>
    <w:p w14:paraId="70D96F0C" w14:textId="77777777" w:rsidR="009A5710" w:rsidRDefault="009A5710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1E0747F5" w14:textId="4778AACC" w:rsidR="00920410" w:rsidRDefault="00C34B1F" w:rsidP="00920410">
      <w:pPr>
        <w:spacing w:line="259" w:lineRule="auto"/>
        <w:ind w:right="-90"/>
        <w:jc w:val="center"/>
        <w:rPr>
          <w:rFonts w:ascii="Georgia" w:eastAsiaTheme="minorHAnsi" w:hAnsi="Georgia"/>
          <w:b/>
          <w:bCs/>
          <w:sz w:val="24"/>
          <w:szCs w:val="24"/>
        </w:rPr>
      </w:pPr>
      <w:hyperlink r:id="rId8" w:history="1">
        <w:r w:rsidR="00920410" w:rsidRPr="000E5E93">
          <w:rPr>
            <w:rStyle w:val="Hyperlink"/>
            <w:rFonts w:ascii="Georgia" w:eastAsiaTheme="minorHAnsi" w:hAnsi="Georgia"/>
            <w:b/>
            <w:bCs/>
            <w:sz w:val="24"/>
            <w:szCs w:val="24"/>
          </w:rPr>
          <w:t>https://us02web.zoom.us/j/88607038281</w:t>
        </w:r>
      </w:hyperlink>
    </w:p>
    <w:p w14:paraId="37288B83" w14:textId="3D02586E" w:rsidR="00D6436D" w:rsidRPr="007632AE" w:rsidRDefault="00D6436D" w:rsidP="00080EEF">
      <w:pPr>
        <w:spacing w:line="259" w:lineRule="auto"/>
        <w:ind w:right="-90"/>
        <w:jc w:val="left"/>
        <w:rPr>
          <w:rFonts w:ascii="Georgia" w:hAnsi="Georgia"/>
          <w:b/>
          <w:sz w:val="24"/>
          <w:szCs w:val="24"/>
        </w:rPr>
      </w:pPr>
      <w:r w:rsidRPr="007632AE">
        <w:rPr>
          <w:rFonts w:ascii="Georgia" w:eastAsiaTheme="minorHAnsi" w:hAnsi="Georgia"/>
          <w:b/>
          <w:bCs/>
          <w:sz w:val="24"/>
          <w:szCs w:val="24"/>
        </w:rPr>
        <w:t>______________________________________________________</w:t>
      </w:r>
    </w:p>
    <w:p w14:paraId="439F1BA5" w14:textId="77777777" w:rsidR="00D6436D" w:rsidRPr="007632AE" w:rsidRDefault="00D6436D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43861ABD" w14:textId="131CDAB4" w:rsidR="00C70B23" w:rsidRPr="007632AE" w:rsidRDefault="00C70B23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Call to Order</w:t>
      </w:r>
    </w:p>
    <w:p w14:paraId="59DF9D20" w14:textId="77777777" w:rsidR="00C64AA0" w:rsidRPr="007632AE" w:rsidRDefault="00C64AA0" w:rsidP="00080EEF">
      <w:pPr>
        <w:pStyle w:val="NoSpacing"/>
        <w:ind w:right="-90"/>
        <w:rPr>
          <w:rFonts w:ascii="Georgia" w:hAnsi="Georgia"/>
          <w:sz w:val="24"/>
          <w:szCs w:val="24"/>
        </w:rPr>
      </w:pPr>
    </w:p>
    <w:p w14:paraId="166CED5D" w14:textId="77777777" w:rsidR="00BF79E3" w:rsidRPr="007632AE" w:rsidRDefault="00C70B23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Roll Call</w:t>
      </w:r>
    </w:p>
    <w:p w14:paraId="437A90BC" w14:textId="77777777" w:rsidR="00BF79E3" w:rsidRPr="007632AE" w:rsidRDefault="00BF79E3" w:rsidP="00080EEF">
      <w:pPr>
        <w:pStyle w:val="NoSpacing"/>
        <w:ind w:right="-90"/>
        <w:rPr>
          <w:rFonts w:ascii="Georgia" w:hAnsi="Georgia"/>
          <w:sz w:val="24"/>
          <w:szCs w:val="24"/>
        </w:rPr>
      </w:pPr>
    </w:p>
    <w:p w14:paraId="35D869AF" w14:textId="77777777" w:rsidR="00920410" w:rsidRPr="00920410" w:rsidRDefault="00920410" w:rsidP="00920410">
      <w:pPr>
        <w:spacing w:line="259" w:lineRule="auto"/>
        <w:ind w:right="0"/>
        <w:jc w:val="left"/>
        <w:rPr>
          <w:rFonts w:ascii="Georgia" w:eastAsiaTheme="minorHAnsi" w:hAnsi="Georgia" w:cs="Times New Roman"/>
          <w:sz w:val="24"/>
          <w:szCs w:val="24"/>
        </w:rPr>
      </w:pPr>
      <w:bookmarkStart w:id="1" w:name="_Hlk21434917"/>
      <w:r w:rsidRPr="00920410">
        <w:rPr>
          <w:rFonts w:ascii="Georgia" w:eastAsiaTheme="minorHAnsi" w:hAnsi="Georgia" w:cs="Times New Roman"/>
          <w:sz w:val="24"/>
          <w:szCs w:val="24"/>
        </w:rPr>
        <w:t>Howard Stevens ____ Bobby McDonald___ Sherry Snowden___</w:t>
      </w:r>
    </w:p>
    <w:p w14:paraId="4A5B3A36" w14:textId="77777777" w:rsidR="00920410" w:rsidRPr="00920410" w:rsidRDefault="00920410" w:rsidP="00920410">
      <w:pPr>
        <w:spacing w:line="259" w:lineRule="auto"/>
        <w:ind w:right="0"/>
        <w:jc w:val="left"/>
        <w:rPr>
          <w:rFonts w:ascii="Georgia" w:eastAsiaTheme="minorHAnsi" w:hAnsi="Georgia" w:cs="Times New Roman"/>
          <w:sz w:val="24"/>
          <w:szCs w:val="24"/>
        </w:rPr>
      </w:pPr>
      <w:r w:rsidRPr="00920410">
        <w:rPr>
          <w:rFonts w:ascii="Georgia" w:eastAsiaTheme="minorHAnsi" w:hAnsi="Georgia" w:cs="Times New Roman"/>
          <w:sz w:val="24"/>
          <w:szCs w:val="24"/>
        </w:rPr>
        <w:t>Terri Courtney___ Dan Martin ___ Matt Brown ____</w:t>
      </w:r>
    </w:p>
    <w:p w14:paraId="0A15EA46" w14:textId="77777777" w:rsidR="00191568" w:rsidRPr="007632AE" w:rsidRDefault="00191568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bookmarkStart w:id="2" w:name="_Hlk52356740"/>
      <w:r w:rsidRPr="007632AE">
        <w:rPr>
          <w:rFonts w:ascii="Georgia" w:hAnsi="Georgia"/>
          <w:b/>
          <w:sz w:val="24"/>
          <w:szCs w:val="24"/>
        </w:rPr>
        <w:t>Announcements</w:t>
      </w:r>
    </w:p>
    <w:bookmarkEnd w:id="2"/>
    <w:p w14:paraId="05C92FB0" w14:textId="77777777" w:rsidR="00191568" w:rsidRDefault="00191568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</w:p>
    <w:p w14:paraId="329B08DD" w14:textId="69F3A563" w:rsidR="00603269" w:rsidRDefault="00920410" w:rsidP="00080EEF">
      <w:pPr>
        <w:pStyle w:val="NoSpacing"/>
        <w:numPr>
          <w:ilvl w:val="0"/>
          <w:numId w:val="15"/>
        </w:numPr>
        <w:ind w:right="-9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February 15</w:t>
      </w:r>
      <w:r w:rsidRPr="00920410">
        <w:rPr>
          <w:rFonts w:ascii="Georgia" w:hAnsi="Georgia"/>
          <w:bCs/>
          <w:sz w:val="24"/>
          <w:szCs w:val="24"/>
          <w:vertAlign w:val="superscript"/>
        </w:rPr>
        <w:t>th</w:t>
      </w:r>
      <w:r>
        <w:rPr>
          <w:rFonts w:ascii="Georgia" w:hAnsi="Georgia"/>
          <w:bCs/>
          <w:sz w:val="24"/>
          <w:szCs w:val="24"/>
        </w:rPr>
        <w:t xml:space="preserve"> </w:t>
      </w:r>
      <w:r w:rsidR="006F0B90">
        <w:rPr>
          <w:rFonts w:ascii="Georgia" w:hAnsi="Georgia"/>
          <w:bCs/>
          <w:sz w:val="24"/>
          <w:szCs w:val="24"/>
        </w:rPr>
        <w:t xml:space="preserve">City Offices will be closed for </w:t>
      </w:r>
      <w:r>
        <w:rPr>
          <w:rFonts w:ascii="Georgia" w:hAnsi="Georgia"/>
          <w:bCs/>
          <w:sz w:val="24"/>
          <w:szCs w:val="24"/>
        </w:rPr>
        <w:t>Presidents Day</w:t>
      </w:r>
    </w:p>
    <w:p w14:paraId="50B16BF3" w14:textId="57699879" w:rsidR="006F0B90" w:rsidRPr="00920410" w:rsidRDefault="00920410" w:rsidP="00592082">
      <w:pPr>
        <w:pStyle w:val="NoSpacing"/>
        <w:numPr>
          <w:ilvl w:val="0"/>
          <w:numId w:val="15"/>
        </w:numPr>
        <w:ind w:right="-90"/>
        <w:rPr>
          <w:rFonts w:ascii="Georgia" w:hAnsi="Georgia"/>
          <w:bCs/>
          <w:sz w:val="24"/>
          <w:szCs w:val="24"/>
        </w:rPr>
      </w:pPr>
      <w:r w:rsidRPr="00920410">
        <w:rPr>
          <w:rFonts w:ascii="Georgia" w:hAnsi="Georgia"/>
          <w:bCs/>
          <w:sz w:val="24"/>
          <w:szCs w:val="24"/>
        </w:rPr>
        <w:t>March 2</w:t>
      </w:r>
      <w:r w:rsidRPr="00920410">
        <w:rPr>
          <w:rFonts w:ascii="Georgia" w:hAnsi="Georgia"/>
          <w:bCs/>
          <w:sz w:val="24"/>
          <w:szCs w:val="24"/>
          <w:vertAlign w:val="superscript"/>
        </w:rPr>
        <w:t>nd</w:t>
      </w:r>
      <w:r w:rsidRPr="00920410">
        <w:rPr>
          <w:rFonts w:ascii="Georgia" w:hAnsi="Georgia"/>
          <w:bCs/>
          <w:sz w:val="24"/>
          <w:szCs w:val="24"/>
        </w:rPr>
        <w:t xml:space="preserve"> </w:t>
      </w:r>
      <w:r w:rsidR="006F0B90" w:rsidRPr="00920410">
        <w:rPr>
          <w:rFonts w:ascii="Georgia" w:hAnsi="Georgia"/>
          <w:bCs/>
          <w:sz w:val="24"/>
          <w:szCs w:val="24"/>
        </w:rPr>
        <w:t>Caucus meeting at 6:30pm location TBD</w:t>
      </w:r>
    </w:p>
    <w:p w14:paraId="3292430D" w14:textId="2C3E254D" w:rsidR="006F0B90" w:rsidRDefault="00920410" w:rsidP="00080EEF">
      <w:pPr>
        <w:pStyle w:val="NoSpacing"/>
        <w:numPr>
          <w:ilvl w:val="0"/>
          <w:numId w:val="15"/>
        </w:numPr>
        <w:ind w:right="-9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March 9</w:t>
      </w:r>
      <w:r w:rsidRPr="00920410">
        <w:rPr>
          <w:rFonts w:ascii="Georgia" w:hAnsi="Georgia"/>
          <w:bCs/>
          <w:sz w:val="24"/>
          <w:szCs w:val="24"/>
          <w:vertAlign w:val="superscript"/>
        </w:rPr>
        <w:t>th</w:t>
      </w:r>
      <w:r>
        <w:rPr>
          <w:rFonts w:ascii="Georgia" w:hAnsi="Georgia"/>
          <w:bCs/>
          <w:sz w:val="24"/>
          <w:szCs w:val="24"/>
        </w:rPr>
        <w:t xml:space="preserve"> </w:t>
      </w:r>
      <w:r w:rsidR="006F0B90">
        <w:rPr>
          <w:rFonts w:ascii="Georgia" w:hAnsi="Georgia"/>
          <w:bCs/>
          <w:sz w:val="24"/>
          <w:szCs w:val="24"/>
        </w:rPr>
        <w:t>Council meeting at 7:00pm location TBD (no planning at 6:15)</w:t>
      </w:r>
    </w:p>
    <w:p w14:paraId="54496C57" w14:textId="77777777" w:rsidR="00191568" w:rsidRPr="007632AE" w:rsidRDefault="00191568" w:rsidP="00080EEF">
      <w:pPr>
        <w:pStyle w:val="NoSpacing"/>
        <w:ind w:right="-90"/>
        <w:rPr>
          <w:rFonts w:ascii="Georgia" w:hAnsi="Georgia"/>
          <w:sz w:val="24"/>
          <w:szCs w:val="24"/>
        </w:rPr>
      </w:pPr>
    </w:p>
    <w:bookmarkEnd w:id="1"/>
    <w:p w14:paraId="6127D5A3" w14:textId="777A88C6" w:rsidR="00414909" w:rsidRDefault="00396966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pproval of Agenda</w:t>
      </w:r>
    </w:p>
    <w:p w14:paraId="32DE0AEB" w14:textId="0B559DEF" w:rsidR="00396966" w:rsidRDefault="00396966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</w:p>
    <w:p w14:paraId="6E989504" w14:textId="5C103F1D" w:rsidR="00396966" w:rsidRDefault="00396966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pproval of Minutes</w:t>
      </w:r>
    </w:p>
    <w:p w14:paraId="76522269" w14:textId="47FEFF0B" w:rsidR="00396966" w:rsidRDefault="00396966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1C8B2E3A" w14:textId="174818AD" w:rsidR="00396966" w:rsidRPr="00EB3736" w:rsidRDefault="00920410" w:rsidP="00396966">
      <w:pPr>
        <w:pStyle w:val="NoSpacing"/>
        <w:numPr>
          <w:ilvl w:val="0"/>
          <w:numId w:val="7"/>
        </w:num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January 5, 2021</w:t>
      </w:r>
      <w:r w:rsidR="007034D9">
        <w:rPr>
          <w:rFonts w:ascii="Georgia" w:hAnsi="Georgia"/>
          <w:bCs/>
          <w:sz w:val="24"/>
          <w:szCs w:val="24"/>
        </w:rPr>
        <w:t xml:space="preserve"> </w:t>
      </w:r>
      <w:r w:rsidR="00EB3736" w:rsidRPr="00EB3736">
        <w:rPr>
          <w:rFonts w:ascii="Georgia" w:hAnsi="Georgia"/>
          <w:bCs/>
          <w:sz w:val="24"/>
          <w:szCs w:val="24"/>
        </w:rPr>
        <w:t>Caucus</w:t>
      </w:r>
      <w:r>
        <w:rPr>
          <w:rFonts w:ascii="Georgia" w:hAnsi="Georgia"/>
          <w:bCs/>
          <w:sz w:val="24"/>
          <w:szCs w:val="24"/>
        </w:rPr>
        <w:t xml:space="preserve"> Meeting</w:t>
      </w:r>
    </w:p>
    <w:p w14:paraId="41AE8A23" w14:textId="64C9D390" w:rsidR="009A5710" w:rsidRPr="007034D9" w:rsidRDefault="00920410" w:rsidP="00B83A4B">
      <w:pPr>
        <w:pStyle w:val="NoSpacing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January 12, 2021</w:t>
      </w:r>
      <w:r w:rsidR="007034D9">
        <w:rPr>
          <w:rFonts w:ascii="Georgia" w:hAnsi="Georgia"/>
          <w:bCs/>
          <w:sz w:val="24"/>
          <w:szCs w:val="24"/>
        </w:rPr>
        <w:t xml:space="preserve"> Council </w:t>
      </w:r>
      <w:r>
        <w:rPr>
          <w:rFonts w:ascii="Georgia" w:hAnsi="Georgia"/>
          <w:bCs/>
          <w:sz w:val="24"/>
          <w:szCs w:val="24"/>
        </w:rPr>
        <w:t>Meeting</w:t>
      </w:r>
    </w:p>
    <w:p w14:paraId="3D636835" w14:textId="5828C94E" w:rsidR="007034D9" w:rsidRPr="00080EEF" w:rsidRDefault="00920410" w:rsidP="00B83A4B">
      <w:pPr>
        <w:pStyle w:val="NoSpacing"/>
        <w:numPr>
          <w:ilvl w:val="0"/>
          <w:numId w:val="7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January 14</w:t>
      </w:r>
      <w:r w:rsidR="007034D9">
        <w:rPr>
          <w:rFonts w:ascii="Georgia" w:hAnsi="Georgia"/>
          <w:bCs/>
          <w:sz w:val="24"/>
          <w:szCs w:val="24"/>
        </w:rPr>
        <w:t>, 202</w:t>
      </w:r>
      <w:r>
        <w:rPr>
          <w:rFonts w:ascii="Georgia" w:hAnsi="Georgia"/>
          <w:bCs/>
          <w:sz w:val="24"/>
          <w:szCs w:val="24"/>
        </w:rPr>
        <w:t>1</w:t>
      </w:r>
      <w:r w:rsidR="007034D9">
        <w:rPr>
          <w:rFonts w:ascii="Georgia" w:hAnsi="Georgia"/>
          <w:bCs/>
          <w:sz w:val="24"/>
          <w:szCs w:val="24"/>
        </w:rPr>
        <w:t xml:space="preserve"> Special Called</w:t>
      </w:r>
      <w:r>
        <w:rPr>
          <w:rFonts w:ascii="Georgia" w:hAnsi="Georgia"/>
          <w:bCs/>
          <w:sz w:val="24"/>
          <w:szCs w:val="24"/>
        </w:rPr>
        <w:t xml:space="preserve"> Meeting</w:t>
      </w:r>
    </w:p>
    <w:p w14:paraId="0148ACC2" w14:textId="5C183AAF" w:rsidR="009A5710" w:rsidRDefault="009A5710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28902BDC" w14:textId="311485FA" w:rsidR="009A5710" w:rsidRDefault="009A5710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7B6495D1" w14:textId="5CD47680" w:rsidR="007034D9" w:rsidRDefault="007034D9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5DD2E4D7" w14:textId="77777777" w:rsidR="007034D9" w:rsidRDefault="007034D9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101F3212" w14:textId="0632ED47" w:rsidR="00746A57" w:rsidRDefault="00746A57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6AC57549" w14:textId="34317013" w:rsidR="0060192C" w:rsidRDefault="0060192C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67A55ACC" w14:textId="77777777" w:rsidR="0060192C" w:rsidRDefault="0060192C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2F5939F6" w14:textId="77777777" w:rsidR="003C1D0F" w:rsidRDefault="003C1D0F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20457DBD" w14:textId="5052A56C" w:rsidR="00414909" w:rsidRPr="004765D4" w:rsidRDefault="00E75277" w:rsidP="004765D4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bookmarkStart w:id="3" w:name="_Hlk52371989"/>
      <w:r>
        <w:rPr>
          <w:rFonts w:ascii="Georgia" w:hAnsi="Georgia"/>
          <w:bCs/>
          <w:sz w:val="24"/>
          <w:szCs w:val="24"/>
        </w:rPr>
        <w:t>Council</w:t>
      </w:r>
      <w:r w:rsidR="004765D4" w:rsidRPr="004765D4">
        <w:rPr>
          <w:rFonts w:ascii="Georgia" w:hAnsi="Georgia"/>
          <w:bCs/>
          <w:sz w:val="24"/>
          <w:szCs w:val="24"/>
        </w:rPr>
        <w:t xml:space="preserve"> Meeting Agenda</w:t>
      </w:r>
    </w:p>
    <w:p w14:paraId="5BEE9399" w14:textId="675A4070" w:rsidR="004765D4" w:rsidRPr="004765D4" w:rsidRDefault="00920410" w:rsidP="004765D4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February 9</w:t>
      </w:r>
      <w:r w:rsidR="00746A57">
        <w:rPr>
          <w:rFonts w:ascii="Georgia" w:hAnsi="Georgia"/>
          <w:bCs/>
          <w:sz w:val="24"/>
          <w:szCs w:val="24"/>
        </w:rPr>
        <w:t>,</w:t>
      </w:r>
      <w:r w:rsidR="004765D4" w:rsidRPr="004765D4">
        <w:rPr>
          <w:rFonts w:ascii="Georgia" w:hAnsi="Georgia"/>
          <w:bCs/>
          <w:sz w:val="24"/>
          <w:szCs w:val="24"/>
        </w:rPr>
        <w:t xml:space="preserve"> 202</w:t>
      </w:r>
      <w:r>
        <w:rPr>
          <w:rFonts w:ascii="Georgia" w:hAnsi="Georgia"/>
          <w:bCs/>
          <w:sz w:val="24"/>
          <w:szCs w:val="24"/>
        </w:rPr>
        <w:t>1</w:t>
      </w:r>
    </w:p>
    <w:p w14:paraId="7189DC3D" w14:textId="6252CAE3" w:rsidR="004765D4" w:rsidRPr="004765D4" w:rsidRDefault="004765D4" w:rsidP="004765D4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 w:rsidRPr="004765D4">
        <w:rPr>
          <w:rFonts w:ascii="Georgia" w:hAnsi="Georgia"/>
          <w:bCs/>
          <w:sz w:val="24"/>
          <w:szCs w:val="24"/>
        </w:rPr>
        <w:t xml:space="preserve">Page 1 of </w:t>
      </w:r>
      <w:r w:rsidR="00E75CC3">
        <w:rPr>
          <w:rFonts w:ascii="Georgia" w:hAnsi="Georgia"/>
          <w:bCs/>
          <w:sz w:val="24"/>
          <w:szCs w:val="24"/>
        </w:rPr>
        <w:t>2</w:t>
      </w:r>
    </w:p>
    <w:bookmarkEnd w:id="3"/>
    <w:p w14:paraId="1957ADD7" w14:textId="78FA58B5" w:rsidR="009A5710" w:rsidRDefault="009A5710" w:rsidP="009A5710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Citizens Comments</w:t>
      </w:r>
    </w:p>
    <w:p w14:paraId="53B4D331" w14:textId="77777777" w:rsidR="009A5710" w:rsidRDefault="009A5710" w:rsidP="009A5710">
      <w:pPr>
        <w:pStyle w:val="NoSpacing"/>
        <w:rPr>
          <w:rFonts w:ascii="Georgia" w:hAnsi="Georgia"/>
          <w:b/>
          <w:sz w:val="24"/>
          <w:szCs w:val="24"/>
        </w:rPr>
      </w:pPr>
    </w:p>
    <w:p w14:paraId="17B28F8B" w14:textId="0C66E6BA" w:rsidR="009A5710" w:rsidRDefault="009A5710" w:rsidP="009A5710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Georgia" w:hAnsi="Georgia" w:cs="Times New Roman"/>
          <w:sz w:val="24"/>
          <w:szCs w:val="24"/>
        </w:rPr>
      </w:pPr>
      <w:r w:rsidRPr="00C54D63">
        <w:rPr>
          <w:rFonts w:ascii="Georgia" w:hAnsi="Georgia" w:cs="Times New Roman"/>
          <w:sz w:val="24"/>
          <w:szCs w:val="24"/>
        </w:rPr>
        <w:t>Fire Department: Chief Joey Vest</w:t>
      </w:r>
    </w:p>
    <w:p w14:paraId="62AE1F79" w14:textId="01DA968A" w:rsidR="00920410" w:rsidRPr="00C54D63" w:rsidRDefault="00920410" w:rsidP="009A5710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ajor Bill Mark: Boone County Sheriff</w:t>
      </w:r>
    </w:p>
    <w:p w14:paraId="3839920D" w14:textId="5D26C329" w:rsidR="009A5710" w:rsidRDefault="009A5710" w:rsidP="009A5710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Georgia" w:hAnsi="Georgia" w:cs="Times New Roman"/>
          <w:sz w:val="24"/>
          <w:szCs w:val="24"/>
        </w:rPr>
      </w:pPr>
      <w:r w:rsidRPr="00C54D63">
        <w:rPr>
          <w:rFonts w:ascii="Georgia" w:hAnsi="Georgia" w:cs="Times New Roman"/>
          <w:sz w:val="24"/>
          <w:szCs w:val="24"/>
        </w:rPr>
        <w:t>Cardinal Engineering: Matt Bogen</w:t>
      </w:r>
    </w:p>
    <w:p w14:paraId="3319E758" w14:textId="6B00401A" w:rsidR="00E75CC3" w:rsidRDefault="00E75CC3" w:rsidP="009A5710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Joe Hayes: Old Stephenson Mill family property</w:t>
      </w:r>
    </w:p>
    <w:p w14:paraId="517F6C4C" w14:textId="289360AA" w:rsidR="0060192C" w:rsidRDefault="0060192C" w:rsidP="0060192C">
      <w:pPr>
        <w:spacing w:after="0" w:line="259" w:lineRule="auto"/>
        <w:jc w:val="left"/>
        <w:rPr>
          <w:rFonts w:ascii="Georgia" w:hAnsi="Georgia" w:cs="Times New Roman"/>
          <w:sz w:val="24"/>
          <w:szCs w:val="24"/>
        </w:rPr>
      </w:pPr>
    </w:p>
    <w:p w14:paraId="38F03386" w14:textId="58E43ECC" w:rsidR="0060192C" w:rsidRDefault="0060192C" w:rsidP="0060192C">
      <w:pPr>
        <w:spacing w:after="0" w:line="259" w:lineRule="auto"/>
        <w:jc w:val="left"/>
        <w:rPr>
          <w:rFonts w:ascii="Georgia" w:hAnsi="Georgia" w:cs="Times New Roman"/>
          <w:b/>
          <w:bCs/>
          <w:sz w:val="24"/>
          <w:szCs w:val="24"/>
        </w:rPr>
      </w:pPr>
      <w:r w:rsidRPr="0060192C">
        <w:rPr>
          <w:rFonts w:ascii="Georgia" w:hAnsi="Georgia" w:cs="Times New Roman"/>
          <w:b/>
          <w:bCs/>
          <w:sz w:val="24"/>
          <w:szCs w:val="24"/>
        </w:rPr>
        <w:t>Executive Order</w:t>
      </w:r>
    </w:p>
    <w:p w14:paraId="2310D651" w14:textId="77777777" w:rsidR="00254AC3" w:rsidRDefault="00254AC3" w:rsidP="0060192C">
      <w:pPr>
        <w:pStyle w:val="BodyText"/>
        <w:spacing w:line="254" w:lineRule="auto"/>
        <w:ind w:left="720" w:right="910"/>
        <w:rPr>
          <w:rFonts w:ascii="Georgia" w:hAnsi="Georgia"/>
          <w:b/>
          <w:bCs/>
          <w:color w:val="2D2F2F"/>
          <w:w w:val="105"/>
        </w:rPr>
      </w:pPr>
    </w:p>
    <w:p w14:paraId="4987C95A" w14:textId="0E1B64EF" w:rsidR="0060192C" w:rsidRDefault="0060192C" w:rsidP="0060192C">
      <w:pPr>
        <w:pStyle w:val="BodyText"/>
        <w:spacing w:line="254" w:lineRule="auto"/>
        <w:ind w:left="720" w:right="910"/>
        <w:rPr>
          <w:rFonts w:ascii="Georgia" w:hAnsi="Georgia"/>
          <w:color w:val="2D2F2F"/>
          <w:w w:val="105"/>
        </w:rPr>
      </w:pPr>
      <w:r w:rsidRPr="00866F8A">
        <w:rPr>
          <w:rFonts w:ascii="Georgia" w:hAnsi="Georgia"/>
          <w:b/>
          <w:bCs/>
          <w:color w:val="2D2F2F"/>
          <w:w w:val="105"/>
        </w:rPr>
        <w:t xml:space="preserve">EXECUTIVE </w:t>
      </w:r>
      <w:r w:rsidRPr="00866F8A">
        <w:rPr>
          <w:rFonts w:ascii="Georgia" w:hAnsi="Georgia"/>
          <w:b/>
          <w:bCs/>
          <w:color w:val="1C1C1D"/>
          <w:w w:val="105"/>
        </w:rPr>
        <w:t xml:space="preserve">ORDER NO. 2021-01 </w:t>
      </w:r>
      <w:r w:rsidRPr="00866F8A">
        <w:rPr>
          <w:rFonts w:ascii="Georgia" w:hAnsi="Georgia"/>
          <w:color w:val="1C1C1D"/>
          <w:w w:val="105"/>
        </w:rPr>
        <w:t xml:space="preserve">DELEGATING </w:t>
      </w:r>
      <w:r w:rsidRPr="00866F8A">
        <w:rPr>
          <w:rFonts w:ascii="Georgia" w:hAnsi="Georgia"/>
          <w:color w:val="2D2F2F"/>
          <w:w w:val="105"/>
        </w:rPr>
        <w:t xml:space="preserve">THE </w:t>
      </w:r>
      <w:r w:rsidRPr="00866F8A">
        <w:rPr>
          <w:rFonts w:ascii="Georgia" w:hAnsi="Georgia"/>
          <w:color w:val="1C1C1D"/>
          <w:w w:val="105"/>
        </w:rPr>
        <w:t xml:space="preserve">MAYOR'S </w:t>
      </w:r>
      <w:r w:rsidRPr="00866F8A">
        <w:rPr>
          <w:rFonts w:ascii="Georgia" w:hAnsi="Georgia"/>
          <w:color w:val="2D2F2F"/>
          <w:w w:val="105"/>
        </w:rPr>
        <w:t xml:space="preserve">AUTHORITY </w:t>
      </w:r>
      <w:r w:rsidRPr="00866F8A">
        <w:rPr>
          <w:rFonts w:ascii="Georgia" w:hAnsi="Georgia"/>
          <w:color w:val="1C1C1D"/>
          <w:w w:val="105"/>
        </w:rPr>
        <w:t xml:space="preserve">TO </w:t>
      </w:r>
      <w:r w:rsidRPr="00866F8A">
        <w:rPr>
          <w:rFonts w:ascii="Georgia" w:hAnsi="Georgia"/>
          <w:color w:val="2D2F2F"/>
          <w:w w:val="105"/>
        </w:rPr>
        <w:t xml:space="preserve">FULFILL </w:t>
      </w:r>
      <w:r w:rsidRPr="00866F8A">
        <w:rPr>
          <w:rFonts w:ascii="Georgia" w:hAnsi="Georgia"/>
          <w:color w:val="1C1C1D"/>
          <w:w w:val="105"/>
        </w:rPr>
        <w:t xml:space="preserve">THE </w:t>
      </w:r>
      <w:r w:rsidRPr="00866F8A">
        <w:rPr>
          <w:rFonts w:ascii="Georgia" w:hAnsi="Georgia"/>
          <w:color w:val="2D2F2F"/>
          <w:w w:val="105"/>
        </w:rPr>
        <w:t xml:space="preserve">EXECUTIVE FUNCTIONS </w:t>
      </w:r>
      <w:r w:rsidRPr="00866F8A">
        <w:rPr>
          <w:rFonts w:ascii="Georgia" w:hAnsi="Georgia"/>
          <w:color w:val="1C1C1D"/>
          <w:w w:val="105"/>
        </w:rPr>
        <w:t xml:space="preserve">OF THE OFFICE OF </w:t>
      </w:r>
      <w:r w:rsidRPr="00866F8A">
        <w:rPr>
          <w:rFonts w:ascii="Georgia" w:hAnsi="Georgia"/>
          <w:color w:val="2D2F2F"/>
          <w:w w:val="105"/>
        </w:rPr>
        <w:t xml:space="preserve">MAYOR AT ANY TIME THE </w:t>
      </w:r>
      <w:r w:rsidRPr="00866F8A">
        <w:rPr>
          <w:rFonts w:ascii="Georgia" w:hAnsi="Georgia"/>
          <w:color w:val="1C1C1D"/>
          <w:w w:val="105"/>
        </w:rPr>
        <w:t xml:space="preserve">MAYOR IS </w:t>
      </w:r>
      <w:r w:rsidRPr="00866F8A">
        <w:rPr>
          <w:rFonts w:ascii="Georgia" w:hAnsi="Georgia"/>
          <w:color w:val="2D2F2F"/>
          <w:w w:val="105"/>
        </w:rPr>
        <w:t xml:space="preserve">UNABLE </w:t>
      </w:r>
      <w:r w:rsidRPr="00866F8A">
        <w:rPr>
          <w:rFonts w:ascii="Georgia" w:hAnsi="Georgia"/>
          <w:color w:val="1C1C1D"/>
          <w:w w:val="105"/>
        </w:rPr>
        <w:t xml:space="preserve">TO </w:t>
      </w:r>
      <w:r w:rsidRPr="00866F8A">
        <w:rPr>
          <w:rFonts w:ascii="Georgia" w:hAnsi="Georgia"/>
          <w:color w:val="2D2F2F"/>
          <w:w w:val="105"/>
        </w:rPr>
        <w:t xml:space="preserve">ATTEND </w:t>
      </w:r>
      <w:r w:rsidRPr="00866F8A">
        <w:rPr>
          <w:rFonts w:ascii="Georgia" w:hAnsi="Georgia"/>
          <w:color w:val="1C1C1D"/>
          <w:w w:val="105"/>
        </w:rPr>
        <w:t xml:space="preserve">TO </w:t>
      </w:r>
      <w:r w:rsidRPr="00866F8A">
        <w:rPr>
          <w:rFonts w:ascii="Georgia" w:hAnsi="Georgia"/>
          <w:color w:val="2D2F2F"/>
          <w:w w:val="105"/>
        </w:rPr>
        <w:t xml:space="preserve">THE </w:t>
      </w:r>
      <w:r w:rsidRPr="00866F8A">
        <w:rPr>
          <w:rFonts w:ascii="Georgia" w:hAnsi="Georgia"/>
          <w:color w:val="1C1C1D"/>
          <w:w w:val="105"/>
        </w:rPr>
        <w:t xml:space="preserve">DUTIES OF HIS OFFICE TO </w:t>
      </w:r>
      <w:r w:rsidRPr="00866F8A">
        <w:rPr>
          <w:rFonts w:ascii="Georgia" w:hAnsi="Georgia"/>
          <w:color w:val="2D2F2F"/>
          <w:w w:val="105"/>
        </w:rPr>
        <w:t>CITY CLERK SHARON STEVENSON OR HER PRO TEM CITY CLERK.</w:t>
      </w:r>
    </w:p>
    <w:p w14:paraId="3CB7280D" w14:textId="5D3112FD" w:rsidR="00254AC3" w:rsidRDefault="00254AC3" w:rsidP="00254AC3">
      <w:pPr>
        <w:pStyle w:val="BodyText"/>
        <w:spacing w:line="254" w:lineRule="auto"/>
        <w:ind w:right="910"/>
        <w:jc w:val="left"/>
        <w:rPr>
          <w:rFonts w:ascii="Georgia" w:hAnsi="Georgia"/>
          <w:b/>
          <w:bCs/>
        </w:rPr>
      </w:pPr>
      <w:r w:rsidRPr="00254AC3">
        <w:rPr>
          <w:rFonts w:ascii="Georgia" w:hAnsi="Georgia"/>
          <w:b/>
          <w:bCs/>
          <w:sz w:val="24"/>
          <w:szCs w:val="24"/>
        </w:rPr>
        <w:t>Ordinance</w:t>
      </w:r>
      <w:r>
        <w:rPr>
          <w:rFonts w:ascii="Georgia" w:hAnsi="Georgia"/>
          <w:b/>
          <w:bCs/>
        </w:rPr>
        <w:tab/>
      </w:r>
    </w:p>
    <w:p w14:paraId="59885F80" w14:textId="6372DE22" w:rsidR="00254AC3" w:rsidRPr="00254AC3" w:rsidRDefault="00254AC3" w:rsidP="00254AC3">
      <w:pPr>
        <w:pStyle w:val="BodyText"/>
        <w:ind w:left="720" w:right="720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ORDINANCE NO. 2021-03 </w:t>
      </w:r>
      <w:r w:rsidRPr="00254AC3">
        <w:rPr>
          <w:rFonts w:ascii="Georgia" w:hAnsi="Georgia"/>
        </w:rPr>
        <w:t>OF THE CITY OF WALTON, KENTUCKY, AMENDING ORDINANCE 2020-09 AND SECTION 35.01 OF THE WALTON CODE OF ORDINANCES, IN ORDER TO ADOPT AND APPROVE REVISIONS TO THE CITY’S PERSONNEL POLICIES EMPLOYEE HANDBOOK PERTAINING TO EMPLOYEE PAY INCREASES.</w:t>
      </w:r>
    </w:p>
    <w:p w14:paraId="5C06D1C5" w14:textId="77777777" w:rsidR="00254AC3" w:rsidRDefault="00254AC3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031A0A5C" w14:textId="3EB25F82" w:rsidR="00EB3736" w:rsidRDefault="00EB3736" w:rsidP="008454C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uncil Comments</w:t>
      </w:r>
    </w:p>
    <w:p w14:paraId="0ED4CB7D" w14:textId="148F2DE4" w:rsidR="00CF390A" w:rsidRDefault="00CF390A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53E02F23" w14:textId="6118CB64" w:rsidR="00CF390A" w:rsidRDefault="00CF390A" w:rsidP="008454C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or Comments</w:t>
      </w:r>
    </w:p>
    <w:p w14:paraId="0F3F988B" w14:textId="15CBBE7A" w:rsidR="00CF390A" w:rsidRDefault="00CF390A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3C28A18B" w14:textId="654087A7" w:rsidR="00E848B8" w:rsidRDefault="00CF390A" w:rsidP="00713D80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djourn</w:t>
      </w:r>
    </w:p>
    <w:p w14:paraId="35094561" w14:textId="77777777" w:rsidR="008E1B43" w:rsidRDefault="008E1B43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543203D8" w14:textId="77777777" w:rsidR="00347F54" w:rsidRDefault="00347F54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659E92EA" w14:textId="77777777" w:rsidR="0060192C" w:rsidRDefault="0060192C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6E18AB4C" w14:textId="25B42034" w:rsidR="0060192C" w:rsidRDefault="0060192C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0A44415D" w14:textId="0EB5298C" w:rsidR="002B6577" w:rsidRDefault="002B6577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57079090" w14:textId="5841C0B3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6D8A6B71" w14:textId="7248B4C6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6A4C1154" w14:textId="0341B808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0B3DCFB2" w14:textId="5D558966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3585058F" w14:textId="4B32FEA3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7E5F9C30" w14:textId="34F7C9A3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20FF30C8" w14:textId="78FF35D4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71C109A9" w14:textId="159C9E25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346BADC2" w14:textId="21F5CDC9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6DE4577B" w14:textId="77777777" w:rsidR="00C34B1F" w:rsidRDefault="00C34B1F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4C7FCC85" w14:textId="77777777" w:rsidR="0060192C" w:rsidRDefault="0060192C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7065524C" w14:textId="77777777" w:rsidR="0060192C" w:rsidRDefault="0060192C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17E35069" w14:textId="77777777" w:rsidR="00E75CC3" w:rsidRPr="004765D4" w:rsidRDefault="00E75CC3" w:rsidP="00E75CC3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ouncil</w:t>
      </w:r>
      <w:r w:rsidRPr="004765D4">
        <w:rPr>
          <w:rFonts w:ascii="Georgia" w:hAnsi="Georgia"/>
          <w:bCs/>
          <w:sz w:val="24"/>
          <w:szCs w:val="24"/>
        </w:rPr>
        <w:t xml:space="preserve"> Meeting Agenda</w:t>
      </w:r>
    </w:p>
    <w:p w14:paraId="06907E33" w14:textId="77777777" w:rsidR="00E75CC3" w:rsidRDefault="00E75CC3" w:rsidP="00E75CC3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February 9,</w:t>
      </w:r>
      <w:r w:rsidRPr="004765D4">
        <w:rPr>
          <w:rFonts w:ascii="Georgia" w:hAnsi="Georgia"/>
          <w:bCs/>
          <w:sz w:val="24"/>
          <w:szCs w:val="24"/>
        </w:rPr>
        <w:t xml:space="preserve"> 202</w:t>
      </w:r>
      <w:r>
        <w:rPr>
          <w:rFonts w:ascii="Georgia" w:hAnsi="Georgia"/>
          <w:bCs/>
          <w:sz w:val="24"/>
          <w:szCs w:val="24"/>
        </w:rPr>
        <w:t>1</w:t>
      </w:r>
    </w:p>
    <w:p w14:paraId="7E18806A" w14:textId="04DD0990" w:rsidR="0060192C" w:rsidRDefault="00E75CC3" w:rsidP="0060192C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 w:rsidRPr="004765D4">
        <w:rPr>
          <w:rFonts w:ascii="Georgia" w:hAnsi="Georgia"/>
          <w:bCs/>
          <w:sz w:val="24"/>
          <w:szCs w:val="24"/>
        </w:rPr>
        <w:t xml:space="preserve">Page </w:t>
      </w:r>
      <w:r>
        <w:rPr>
          <w:rFonts w:ascii="Georgia" w:hAnsi="Georgia"/>
          <w:bCs/>
          <w:sz w:val="24"/>
          <w:szCs w:val="24"/>
        </w:rPr>
        <w:t>2</w:t>
      </w:r>
      <w:r w:rsidRPr="004765D4">
        <w:rPr>
          <w:rFonts w:ascii="Georgia" w:hAnsi="Georgia"/>
          <w:bCs/>
          <w:sz w:val="24"/>
          <w:szCs w:val="24"/>
        </w:rPr>
        <w:t xml:space="preserve"> of </w:t>
      </w:r>
      <w:r>
        <w:rPr>
          <w:rFonts w:ascii="Georgia" w:hAnsi="Georgia"/>
          <w:bCs/>
          <w:sz w:val="24"/>
          <w:szCs w:val="24"/>
        </w:rPr>
        <w:t>2</w:t>
      </w:r>
    </w:p>
    <w:sectPr w:rsidR="0060192C" w:rsidSect="00EC52A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48E"/>
    <w:multiLevelType w:val="hybridMultilevel"/>
    <w:tmpl w:val="618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E"/>
    <w:multiLevelType w:val="hybridMultilevel"/>
    <w:tmpl w:val="001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560"/>
    <w:multiLevelType w:val="hybridMultilevel"/>
    <w:tmpl w:val="A7F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852"/>
    <w:multiLevelType w:val="hybridMultilevel"/>
    <w:tmpl w:val="51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1835"/>
    <w:multiLevelType w:val="hybridMultilevel"/>
    <w:tmpl w:val="DEA2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83486"/>
    <w:multiLevelType w:val="hybridMultilevel"/>
    <w:tmpl w:val="4D0A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4E6B"/>
    <w:multiLevelType w:val="hybridMultilevel"/>
    <w:tmpl w:val="54E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2857"/>
    <w:multiLevelType w:val="hybridMultilevel"/>
    <w:tmpl w:val="7E2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475B"/>
    <w:multiLevelType w:val="hybridMultilevel"/>
    <w:tmpl w:val="44F0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7332"/>
    <w:multiLevelType w:val="hybridMultilevel"/>
    <w:tmpl w:val="1BD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B3181"/>
    <w:multiLevelType w:val="hybridMultilevel"/>
    <w:tmpl w:val="B2B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0742"/>
    <w:multiLevelType w:val="hybridMultilevel"/>
    <w:tmpl w:val="219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61BD"/>
    <w:multiLevelType w:val="hybridMultilevel"/>
    <w:tmpl w:val="93BC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8A2"/>
    <w:multiLevelType w:val="hybridMultilevel"/>
    <w:tmpl w:val="16A0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567BC"/>
    <w:multiLevelType w:val="hybridMultilevel"/>
    <w:tmpl w:val="D69C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C2A"/>
    <w:multiLevelType w:val="hybridMultilevel"/>
    <w:tmpl w:val="3D2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152"/>
  <w:drawingGridVerticalOrigin w:val="115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23"/>
    <w:rsid w:val="00012BB7"/>
    <w:rsid w:val="00024BAB"/>
    <w:rsid w:val="00026CEE"/>
    <w:rsid w:val="000527A9"/>
    <w:rsid w:val="000626B2"/>
    <w:rsid w:val="00075A0F"/>
    <w:rsid w:val="00080EEF"/>
    <w:rsid w:val="000832DA"/>
    <w:rsid w:val="000856B4"/>
    <w:rsid w:val="000918A8"/>
    <w:rsid w:val="000A0C09"/>
    <w:rsid w:val="000A7A35"/>
    <w:rsid w:val="000B178F"/>
    <w:rsid w:val="000D6E0A"/>
    <w:rsid w:val="000D7FEF"/>
    <w:rsid w:val="000E4891"/>
    <w:rsid w:val="000F06BF"/>
    <w:rsid w:val="00105473"/>
    <w:rsid w:val="00112164"/>
    <w:rsid w:val="00114960"/>
    <w:rsid w:val="00122A1D"/>
    <w:rsid w:val="00127C4B"/>
    <w:rsid w:val="001300D8"/>
    <w:rsid w:val="00136B6C"/>
    <w:rsid w:val="001423F4"/>
    <w:rsid w:val="00152D65"/>
    <w:rsid w:val="00164EDE"/>
    <w:rsid w:val="00170D14"/>
    <w:rsid w:val="00180FBE"/>
    <w:rsid w:val="00187DBF"/>
    <w:rsid w:val="00191568"/>
    <w:rsid w:val="00194E8C"/>
    <w:rsid w:val="001B0077"/>
    <w:rsid w:val="001B277E"/>
    <w:rsid w:val="001C7442"/>
    <w:rsid w:val="001E049D"/>
    <w:rsid w:val="001F178E"/>
    <w:rsid w:val="001F2B79"/>
    <w:rsid w:val="001F55DE"/>
    <w:rsid w:val="00200677"/>
    <w:rsid w:val="00216011"/>
    <w:rsid w:val="002271B1"/>
    <w:rsid w:val="00243911"/>
    <w:rsid w:val="00254AC3"/>
    <w:rsid w:val="00273565"/>
    <w:rsid w:val="00274D6C"/>
    <w:rsid w:val="002774C2"/>
    <w:rsid w:val="002A4383"/>
    <w:rsid w:val="002A4DDC"/>
    <w:rsid w:val="002B3265"/>
    <w:rsid w:val="002B6577"/>
    <w:rsid w:val="002B7967"/>
    <w:rsid w:val="002B7A7A"/>
    <w:rsid w:val="002C1350"/>
    <w:rsid w:val="002E043F"/>
    <w:rsid w:val="002E5427"/>
    <w:rsid w:val="002F6BB4"/>
    <w:rsid w:val="00341A02"/>
    <w:rsid w:val="00347F54"/>
    <w:rsid w:val="00350C72"/>
    <w:rsid w:val="003603DA"/>
    <w:rsid w:val="003637F3"/>
    <w:rsid w:val="00366C83"/>
    <w:rsid w:val="00381B83"/>
    <w:rsid w:val="003839CC"/>
    <w:rsid w:val="00385A28"/>
    <w:rsid w:val="003940EE"/>
    <w:rsid w:val="00396966"/>
    <w:rsid w:val="003B6941"/>
    <w:rsid w:val="003C1D0F"/>
    <w:rsid w:val="003E0142"/>
    <w:rsid w:val="003F2B91"/>
    <w:rsid w:val="003F37E7"/>
    <w:rsid w:val="00402BDF"/>
    <w:rsid w:val="004054FD"/>
    <w:rsid w:val="00414909"/>
    <w:rsid w:val="00420861"/>
    <w:rsid w:val="004231DB"/>
    <w:rsid w:val="00431E95"/>
    <w:rsid w:val="0043269C"/>
    <w:rsid w:val="00446BC8"/>
    <w:rsid w:val="00450523"/>
    <w:rsid w:val="00455152"/>
    <w:rsid w:val="0046093A"/>
    <w:rsid w:val="0047231F"/>
    <w:rsid w:val="00472758"/>
    <w:rsid w:val="004765D4"/>
    <w:rsid w:val="0048103C"/>
    <w:rsid w:val="004978C7"/>
    <w:rsid w:val="004A4135"/>
    <w:rsid w:val="004A4551"/>
    <w:rsid w:val="004B1134"/>
    <w:rsid w:val="004B30CD"/>
    <w:rsid w:val="004B5599"/>
    <w:rsid w:val="004B6AC1"/>
    <w:rsid w:val="004C1382"/>
    <w:rsid w:val="004C27D9"/>
    <w:rsid w:val="004D478F"/>
    <w:rsid w:val="004E40BC"/>
    <w:rsid w:val="004F0BED"/>
    <w:rsid w:val="004F2117"/>
    <w:rsid w:val="004F3494"/>
    <w:rsid w:val="004F45AC"/>
    <w:rsid w:val="004F675A"/>
    <w:rsid w:val="00504FB5"/>
    <w:rsid w:val="00514536"/>
    <w:rsid w:val="00516BCC"/>
    <w:rsid w:val="00522A14"/>
    <w:rsid w:val="00523FAB"/>
    <w:rsid w:val="005318B1"/>
    <w:rsid w:val="00540AC2"/>
    <w:rsid w:val="00542162"/>
    <w:rsid w:val="005437C8"/>
    <w:rsid w:val="005607A8"/>
    <w:rsid w:val="0056185E"/>
    <w:rsid w:val="005658EF"/>
    <w:rsid w:val="005809AC"/>
    <w:rsid w:val="00583C7B"/>
    <w:rsid w:val="005A4A3F"/>
    <w:rsid w:val="005A5EBB"/>
    <w:rsid w:val="005A75C1"/>
    <w:rsid w:val="005B3737"/>
    <w:rsid w:val="005B622C"/>
    <w:rsid w:val="005B707E"/>
    <w:rsid w:val="005C457C"/>
    <w:rsid w:val="005D23A7"/>
    <w:rsid w:val="005D52B2"/>
    <w:rsid w:val="005E53E6"/>
    <w:rsid w:val="005F1AF8"/>
    <w:rsid w:val="005F43A9"/>
    <w:rsid w:val="0060192C"/>
    <w:rsid w:val="00603269"/>
    <w:rsid w:val="00605F17"/>
    <w:rsid w:val="00613397"/>
    <w:rsid w:val="00615504"/>
    <w:rsid w:val="0062576B"/>
    <w:rsid w:val="00635F11"/>
    <w:rsid w:val="0063640D"/>
    <w:rsid w:val="00647B07"/>
    <w:rsid w:val="00654967"/>
    <w:rsid w:val="00664701"/>
    <w:rsid w:val="006701A5"/>
    <w:rsid w:val="00682AA1"/>
    <w:rsid w:val="006C13A7"/>
    <w:rsid w:val="006C5DBD"/>
    <w:rsid w:val="006C62D9"/>
    <w:rsid w:val="006D2EDA"/>
    <w:rsid w:val="006D6525"/>
    <w:rsid w:val="006E1CED"/>
    <w:rsid w:val="006E6717"/>
    <w:rsid w:val="006F0B90"/>
    <w:rsid w:val="007034D9"/>
    <w:rsid w:val="00707EEF"/>
    <w:rsid w:val="00707F25"/>
    <w:rsid w:val="00713D80"/>
    <w:rsid w:val="00727A0B"/>
    <w:rsid w:val="00733D55"/>
    <w:rsid w:val="00746A57"/>
    <w:rsid w:val="007567BD"/>
    <w:rsid w:val="007632AE"/>
    <w:rsid w:val="00763BEA"/>
    <w:rsid w:val="00777547"/>
    <w:rsid w:val="00784BA1"/>
    <w:rsid w:val="00784DB1"/>
    <w:rsid w:val="0079377B"/>
    <w:rsid w:val="0079561B"/>
    <w:rsid w:val="007A50D7"/>
    <w:rsid w:val="007A7EF4"/>
    <w:rsid w:val="007B0DCA"/>
    <w:rsid w:val="007B19BB"/>
    <w:rsid w:val="007D37AD"/>
    <w:rsid w:val="007F20FF"/>
    <w:rsid w:val="00814302"/>
    <w:rsid w:val="00820B8E"/>
    <w:rsid w:val="00830C36"/>
    <w:rsid w:val="00833F93"/>
    <w:rsid w:val="0083596A"/>
    <w:rsid w:val="008454C5"/>
    <w:rsid w:val="0084706D"/>
    <w:rsid w:val="00854A3C"/>
    <w:rsid w:val="0086667E"/>
    <w:rsid w:val="00866F8A"/>
    <w:rsid w:val="00874DB4"/>
    <w:rsid w:val="00875282"/>
    <w:rsid w:val="00875BAB"/>
    <w:rsid w:val="00883FFF"/>
    <w:rsid w:val="008856E8"/>
    <w:rsid w:val="0088690D"/>
    <w:rsid w:val="00896FA4"/>
    <w:rsid w:val="008A127C"/>
    <w:rsid w:val="008A57AB"/>
    <w:rsid w:val="008A65E7"/>
    <w:rsid w:val="008B24F2"/>
    <w:rsid w:val="008D08C7"/>
    <w:rsid w:val="008D0EB0"/>
    <w:rsid w:val="008E1B43"/>
    <w:rsid w:val="008E583F"/>
    <w:rsid w:val="008F0DCB"/>
    <w:rsid w:val="008F7E64"/>
    <w:rsid w:val="00900C9F"/>
    <w:rsid w:val="00910354"/>
    <w:rsid w:val="009112CA"/>
    <w:rsid w:val="0091203D"/>
    <w:rsid w:val="009160E4"/>
    <w:rsid w:val="00920410"/>
    <w:rsid w:val="00930956"/>
    <w:rsid w:val="0093330B"/>
    <w:rsid w:val="00933755"/>
    <w:rsid w:val="00933C91"/>
    <w:rsid w:val="00946D6C"/>
    <w:rsid w:val="009676E7"/>
    <w:rsid w:val="0097163D"/>
    <w:rsid w:val="00985114"/>
    <w:rsid w:val="00996ECA"/>
    <w:rsid w:val="009A5710"/>
    <w:rsid w:val="009B38F4"/>
    <w:rsid w:val="009D7D8F"/>
    <w:rsid w:val="009F226B"/>
    <w:rsid w:val="009F2958"/>
    <w:rsid w:val="009F31F2"/>
    <w:rsid w:val="009F50B9"/>
    <w:rsid w:val="009F7B02"/>
    <w:rsid w:val="00A20B4E"/>
    <w:rsid w:val="00A4384C"/>
    <w:rsid w:val="00A43DE1"/>
    <w:rsid w:val="00A54614"/>
    <w:rsid w:val="00A55FB2"/>
    <w:rsid w:val="00A574C7"/>
    <w:rsid w:val="00A64768"/>
    <w:rsid w:val="00A7253C"/>
    <w:rsid w:val="00A72B75"/>
    <w:rsid w:val="00A7393B"/>
    <w:rsid w:val="00A90B3A"/>
    <w:rsid w:val="00AB4615"/>
    <w:rsid w:val="00AB4B17"/>
    <w:rsid w:val="00AD7136"/>
    <w:rsid w:val="00AE3ACB"/>
    <w:rsid w:val="00AF47C7"/>
    <w:rsid w:val="00B040E5"/>
    <w:rsid w:val="00B107FD"/>
    <w:rsid w:val="00B22735"/>
    <w:rsid w:val="00B260CE"/>
    <w:rsid w:val="00B2657F"/>
    <w:rsid w:val="00B27CCF"/>
    <w:rsid w:val="00B31158"/>
    <w:rsid w:val="00B3278F"/>
    <w:rsid w:val="00B349D3"/>
    <w:rsid w:val="00B40DD4"/>
    <w:rsid w:val="00B4606A"/>
    <w:rsid w:val="00B647E5"/>
    <w:rsid w:val="00B65CF7"/>
    <w:rsid w:val="00B71DBD"/>
    <w:rsid w:val="00B856E4"/>
    <w:rsid w:val="00B91CA5"/>
    <w:rsid w:val="00B94B88"/>
    <w:rsid w:val="00B961D0"/>
    <w:rsid w:val="00BA2B23"/>
    <w:rsid w:val="00BB131C"/>
    <w:rsid w:val="00BB2874"/>
    <w:rsid w:val="00BC3346"/>
    <w:rsid w:val="00BD74FE"/>
    <w:rsid w:val="00BD7C97"/>
    <w:rsid w:val="00BE5049"/>
    <w:rsid w:val="00BE6F05"/>
    <w:rsid w:val="00BE7088"/>
    <w:rsid w:val="00BF023B"/>
    <w:rsid w:val="00BF79E3"/>
    <w:rsid w:val="00BF7A3F"/>
    <w:rsid w:val="00C01F94"/>
    <w:rsid w:val="00C065BF"/>
    <w:rsid w:val="00C25BC0"/>
    <w:rsid w:val="00C276A6"/>
    <w:rsid w:val="00C34B1F"/>
    <w:rsid w:val="00C41858"/>
    <w:rsid w:val="00C55B64"/>
    <w:rsid w:val="00C64AA0"/>
    <w:rsid w:val="00C70B23"/>
    <w:rsid w:val="00C7486B"/>
    <w:rsid w:val="00C81984"/>
    <w:rsid w:val="00CA0B6C"/>
    <w:rsid w:val="00CA3A63"/>
    <w:rsid w:val="00CA7B23"/>
    <w:rsid w:val="00CB1909"/>
    <w:rsid w:val="00CB39E3"/>
    <w:rsid w:val="00CB3B8E"/>
    <w:rsid w:val="00CC21FD"/>
    <w:rsid w:val="00CC4287"/>
    <w:rsid w:val="00CC4D08"/>
    <w:rsid w:val="00CD7528"/>
    <w:rsid w:val="00CF162F"/>
    <w:rsid w:val="00CF390A"/>
    <w:rsid w:val="00D03B66"/>
    <w:rsid w:val="00D06AA7"/>
    <w:rsid w:val="00D3083F"/>
    <w:rsid w:val="00D31720"/>
    <w:rsid w:val="00D42F28"/>
    <w:rsid w:val="00D6436D"/>
    <w:rsid w:val="00D74FB7"/>
    <w:rsid w:val="00D75D1E"/>
    <w:rsid w:val="00D823C5"/>
    <w:rsid w:val="00D87A30"/>
    <w:rsid w:val="00D91723"/>
    <w:rsid w:val="00DB2F39"/>
    <w:rsid w:val="00DB48EB"/>
    <w:rsid w:val="00DB54AE"/>
    <w:rsid w:val="00DC572D"/>
    <w:rsid w:val="00DC59F4"/>
    <w:rsid w:val="00DE12F6"/>
    <w:rsid w:val="00DF48FF"/>
    <w:rsid w:val="00E022AA"/>
    <w:rsid w:val="00E05512"/>
    <w:rsid w:val="00E070BE"/>
    <w:rsid w:val="00E0798B"/>
    <w:rsid w:val="00E10A66"/>
    <w:rsid w:val="00E126EF"/>
    <w:rsid w:val="00E1670C"/>
    <w:rsid w:val="00E438AD"/>
    <w:rsid w:val="00E51559"/>
    <w:rsid w:val="00E617DE"/>
    <w:rsid w:val="00E71D43"/>
    <w:rsid w:val="00E73533"/>
    <w:rsid w:val="00E75277"/>
    <w:rsid w:val="00E75417"/>
    <w:rsid w:val="00E75CC3"/>
    <w:rsid w:val="00E80295"/>
    <w:rsid w:val="00E84233"/>
    <w:rsid w:val="00E848B8"/>
    <w:rsid w:val="00EB3013"/>
    <w:rsid w:val="00EB3736"/>
    <w:rsid w:val="00EC4AC2"/>
    <w:rsid w:val="00EC52AC"/>
    <w:rsid w:val="00ED50CA"/>
    <w:rsid w:val="00EE53DE"/>
    <w:rsid w:val="00F0554F"/>
    <w:rsid w:val="00F07ED3"/>
    <w:rsid w:val="00F117E1"/>
    <w:rsid w:val="00F1300D"/>
    <w:rsid w:val="00F14AA3"/>
    <w:rsid w:val="00F17338"/>
    <w:rsid w:val="00F21177"/>
    <w:rsid w:val="00F3097D"/>
    <w:rsid w:val="00F40E07"/>
    <w:rsid w:val="00F42F87"/>
    <w:rsid w:val="00F45374"/>
    <w:rsid w:val="00F5443B"/>
    <w:rsid w:val="00F56FD6"/>
    <w:rsid w:val="00F65ECA"/>
    <w:rsid w:val="00F77BB3"/>
    <w:rsid w:val="00F77D32"/>
    <w:rsid w:val="00F9030F"/>
    <w:rsid w:val="00F9690B"/>
    <w:rsid w:val="00FA2FDD"/>
    <w:rsid w:val="00FA61B3"/>
    <w:rsid w:val="00FA7EE4"/>
    <w:rsid w:val="00FB5B9B"/>
    <w:rsid w:val="00FB5EAD"/>
    <w:rsid w:val="00FD410A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F932"/>
  <w15:chartTrackingRefBased/>
  <w15:docId w15:val="{51D889BC-DEC9-4B66-A764-CB2BC12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ind w:right="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70C"/>
  </w:style>
  <w:style w:type="paragraph" w:styleId="Heading1">
    <w:name w:val="heading 1"/>
    <w:basedOn w:val="Normal"/>
    <w:next w:val="Normal"/>
    <w:link w:val="Heading1Char"/>
    <w:uiPriority w:val="9"/>
    <w:qFormat/>
    <w:rsid w:val="00E167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7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7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7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7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7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7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7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7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00D8"/>
    <w:rPr>
      <w:rFonts w:ascii="Georgia" w:eastAsiaTheme="minorHAnsi" w:hAnsi="Georgia" w:cs="Calibri"/>
      <w:color w:val="44546A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300D8"/>
    <w:rPr>
      <w:rFonts w:ascii="Georgia" w:hAnsi="Georgia" w:cs="Calibri"/>
      <w:color w:val="44546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670C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0EB0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D0EB0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7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7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BA2B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B2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Quote55J">
    <w:name w:val="Body Quote .5/.5 J"/>
    <w:basedOn w:val="Normal"/>
    <w:rsid w:val="00A43DE1"/>
    <w:pPr>
      <w:spacing w:after="240"/>
      <w:ind w:left="720" w:right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67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7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7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7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7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7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7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7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7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70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7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7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67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1670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167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7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7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7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167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167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67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67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167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7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6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0703828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8607038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6070382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FDC-169B-471C-ADCA-E5B57EB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hoite</dc:creator>
  <cp:keywords/>
  <dc:description/>
  <cp:lastModifiedBy>Sharon Stevenson</cp:lastModifiedBy>
  <cp:revision>16</cp:revision>
  <cp:lastPrinted>2021-02-05T20:59:00Z</cp:lastPrinted>
  <dcterms:created xsi:type="dcterms:W3CDTF">2021-01-27T15:55:00Z</dcterms:created>
  <dcterms:modified xsi:type="dcterms:W3CDTF">2021-02-09T18:07:00Z</dcterms:modified>
</cp:coreProperties>
</file>